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976"/>
        <w:gridCol w:w="3828"/>
        <w:gridCol w:w="2835"/>
      </w:tblGrid>
      <w:tr w:rsidR="00640384" w:rsidRPr="00B9463F" w14:paraId="375DADF4" w14:textId="77777777" w:rsidTr="00EE07E5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EE07E5" w:rsidRPr="00B9463F" w14:paraId="68C57EA3" w14:textId="77777777" w:rsidTr="00921DEE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0F1A20A9" w:rsidR="00EE07E5" w:rsidRPr="00B9463F" w:rsidRDefault="00921DEE" w:rsidP="00EE07E5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Cr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2087BFC6" w:rsidR="00EE07E5" w:rsidRPr="00B9463F" w:rsidRDefault="00EE07E5" w:rsidP="00EE07E5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DE81" w14:textId="2D5CDE59" w:rsidR="00EE07E5" w:rsidRPr="00B9463F" w:rsidRDefault="00921DEE" w:rsidP="00921DEE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uxiliar en Sistem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EE07E5" w:rsidRPr="00B9463F" w:rsidRDefault="00EE07E5" w:rsidP="00EE07E5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1BC6E69E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C53A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12D8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BAF7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E6F0C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642B4C7F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0B46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4809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F4F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A2D2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3CE89E70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87DD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3206D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A1E1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1BFE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29419629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0D3F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00C91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8FC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29B03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60A0D86A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7517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AD728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17A3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096A9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04C3E084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40A3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76CC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31D2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2A97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2DB22271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CC97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B63D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25E4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6C9A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3A74A342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225E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33768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60A9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5D8A3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71C42" w:rsidRPr="00B9463F" w14:paraId="3513068C" w14:textId="77777777" w:rsidTr="00971C42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DDBD" w14:textId="77777777" w:rsidR="00971C42" w:rsidRPr="00B9463F" w:rsidRDefault="00971C42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26F6D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9ABA7" w14:textId="77777777" w:rsidR="00971C42" w:rsidRPr="00B9463F" w:rsidRDefault="00971C42" w:rsidP="00971C42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ACD4D" w14:textId="77777777" w:rsidR="00971C42" w:rsidRPr="00B9463F" w:rsidRDefault="00971C42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2D23F4">
      <w:pPr>
        <w:ind w:left="-426"/>
      </w:pPr>
    </w:p>
    <w:sectPr w:rsidR="007628C1" w:rsidRPr="004A6E07" w:rsidSect="00A30B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65E3" w14:textId="77777777" w:rsidR="008B2BA5" w:rsidRDefault="008B2BA5" w:rsidP="009D2B83">
      <w:r>
        <w:separator/>
      </w:r>
    </w:p>
  </w:endnote>
  <w:endnote w:type="continuationSeparator" w:id="0">
    <w:p w14:paraId="583E3E3F" w14:textId="77777777" w:rsidR="008B2BA5" w:rsidRDefault="008B2BA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1243" w14:textId="77777777" w:rsidR="008B2BA5" w:rsidRDefault="008B2BA5" w:rsidP="009D2B83">
      <w:bookmarkStart w:id="0" w:name="_Hlk93923204"/>
      <w:bookmarkEnd w:id="0"/>
      <w:r>
        <w:separator/>
      </w:r>
    </w:p>
  </w:footnote>
  <w:footnote w:type="continuationSeparator" w:id="0">
    <w:p w14:paraId="324748D6" w14:textId="77777777" w:rsidR="008B2BA5" w:rsidRDefault="008B2BA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3F47CB47" w:rsidR="00065CF1" w:rsidRPr="00EF3470" w:rsidRDefault="008F659E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>Transferencia de conocimiento técnico: Instancias, servicios y configuraciones del servidor y Repositorio de código fuente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684C"/>
    <w:rsid w:val="00027BED"/>
    <w:rsid w:val="00030F00"/>
    <w:rsid w:val="000445E7"/>
    <w:rsid w:val="00057827"/>
    <w:rsid w:val="00065CF1"/>
    <w:rsid w:val="00075E0E"/>
    <w:rsid w:val="00084AFA"/>
    <w:rsid w:val="000A6FE6"/>
    <w:rsid w:val="000F4825"/>
    <w:rsid w:val="00111D10"/>
    <w:rsid w:val="00115E33"/>
    <w:rsid w:val="0012642F"/>
    <w:rsid w:val="00150324"/>
    <w:rsid w:val="00152747"/>
    <w:rsid w:val="00192090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A4"/>
    <w:rsid w:val="002B43C4"/>
    <w:rsid w:val="002B51E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952B3"/>
    <w:rsid w:val="00396DF0"/>
    <w:rsid w:val="003A00BA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120D6"/>
    <w:rsid w:val="00426FF6"/>
    <w:rsid w:val="004318BC"/>
    <w:rsid w:val="00452A0F"/>
    <w:rsid w:val="00470013"/>
    <w:rsid w:val="004A6E07"/>
    <w:rsid w:val="004A7591"/>
    <w:rsid w:val="004F79FF"/>
    <w:rsid w:val="00501DE4"/>
    <w:rsid w:val="00507039"/>
    <w:rsid w:val="00524298"/>
    <w:rsid w:val="00541239"/>
    <w:rsid w:val="00544799"/>
    <w:rsid w:val="00555EEF"/>
    <w:rsid w:val="00560F2B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2058E"/>
    <w:rsid w:val="00723F56"/>
    <w:rsid w:val="00733538"/>
    <w:rsid w:val="007414D7"/>
    <w:rsid w:val="00747A3F"/>
    <w:rsid w:val="00750304"/>
    <w:rsid w:val="007628C1"/>
    <w:rsid w:val="00767CCF"/>
    <w:rsid w:val="00770889"/>
    <w:rsid w:val="0077311F"/>
    <w:rsid w:val="00774110"/>
    <w:rsid w:val="007849E5"/>
    <w:rsid w:val="00791A98"/>
    <w:rsid w:val="007A3B01"/>
    <w:rsid w:val="007A3D8B"/>
    <w:rsid w:val="007B0870"/>
    <w:rsid w:val="007B3854"/>
    <w:rsid w:val="007B7949"/>
    <w:rsid w:val="007D39AB"/>
    <w:rsid w:val="007D6E57"/>
    <w:rsid w:val="007D726F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57B9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B2BA5"/>
    <w:rsid w:val="008C5E5C"/>
    <w:rsid w:val="008F0226"/>
    <w:rsid w:val="008F659E"/>
    <w:rsid w:val="00912B2F"/>
    <w:rsid w:val="00915D33"/>
    <w:rsid w:val="00920D98"/>
    <w:rsid w:val="00921DEE"/>
    <w:rsid w:val="009221B0"/>
    <w:rsid w:val="00922A79"/>
    <w:rsid w:val="00927645"/>
    <w:rsid w:val="00934598"/>
    <w:rsid w:val="00936894"/>
    <w:rsid w:val="009532D4"/>
    <w:rsid w:val="00955088"/>
    <w:rsid w:val="009704B2"/>
    <w:rsid w:val="00971C42"/>
    <w:rsid w:val="00975149"/>
    <w:rsid w:val="00977A82"/>
    <w:rsid w:val="00985C0C"/>
    <w:rsid w:val="009B7464"/>
    <w:rsid w:val="009C1DA1"/>
    <w:rsid w:val="009D228D"/>
    <w:rsid w:val="009D2B83"/>
    <w:rsid w:val="00A175BD"/>
    <w:rsid w:val="00A267DB"/>
    <w:rsid w:val="00A30B14"/>
    <w:rsid w:val="00A4539C"/>
    <w:rsid w:val="00A5248B"/>
    <w:rsid w:val="00A5781A"/>
    <w:rsid w:val="00A73483"/>
    <w:rsid w:val="00A84395"/>
    <w:rsid w:val="00A87DF6"/>
    <w:rsid w:val="00AC203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41948"/>
    <w:rsid w:val="00B532FE"/>
    <w:rsid w:val="00B540E0"/>
    <w:rsid w:val="00B6217D"/>
    <w:rsid w:val="00B628B7"/>
    <w:rsid w:val="00B84E72"/>
    <w:rsid w:val="00B90D3C"/>
    <w:rsid w:val="00BA2F69"/>
    <w:rsid w:val="00BA3BC3"/>
    <w:rsid w:val="00BA704F"/>
    <w:rsid w:val="00BB60AF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161E"/>
    <w:rsid w:val="00D02CDE"/>
    <w:rsid w:val="00D05516"/>
    <w:rsid w:val="00D100A2"/>
    <w:rsid w:val="00D12063"/>
    <w:rsid w:val="00D4215F"/>
    <w:rsid w:val="00D54E16"/>
    <w:rsid w:val="00D56C84"/>
    <w:rsid w:val="00D676B2"/>
    <w:rsid w:val="00D73A8D"/>
    <w:rsid w:val="00D75CDB"/>
    <w:rsid w:val="00D87A42"/>
    <w:rsid w:val="00DA04BE"/>
    <w:rsid w:val="00DB0DFE"/>
    <w:rsid w:val="00DC0DD9"/>
    <w:rsid w:val="00DD2953"/>
    <w:rsid w:val="00DE0CE1"/>
    <w:rsid w:val="00DF3216"/>
    <w:rsid w:val="00E03296"/>
    <w:rsid w:val="00E048C3"/>
    <w:rsid w:val="00E16EBA"/>
    <w:rsid w:val="00E207F9"/>
    <w:rsid w:val="00E35EF6"/>
    <w:rsid w:val="00E422C4"/>
    <w:rsid w:val="00E435CB"/>
    <w:rsid w:val="00E517B1"/>
    <w:rsid w:val="00E57C48"/>
    <w:rsid w:val="00E7076C"/>
    <w:rsid w:val="00E72D90"/>
    <w:rsid w:val="00E934A5"/>
    <w:rsid w:val="00E94590"/>
    <w:rsid w:val="00ED3796"/>
    <w:rsid w:val="00ED751A"/>
    <w:rsid w:val="00EE07E5"/>
    <w:rsid w:val="00F043B2"/>
    <w:rsid w:val="00F045C0"/>
    <w:rsid w:val="00F113BF"/>
    <w:rsid w:val="00F25FE0"/>
    <w:rsid w:val="00F44A7F"/>
    <w:rsid w:val="00F61786"/>
    <w:rsid w:val="00F93DE7"/>
    <w:rsid w:val="00FA16BC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12</cp:revision>
  <cp:lastPrinted>2024-07-12T16:07:00Z</cp:lastPrinted>
  <dcterms:created xsi:type="dcterms:W3CDTF">2024-09-13T18:18:00Z</dcterms:created>
  <dcterms:modified xsi:type="dcterms:W3CDTF">2024-1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